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BA1CA4" w:rsidRDefault="00CB5B82" w:rsidP="007B077C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280D86EE" w14:textId="417E34FE" w:rsidR="001F753B" w:rsidRPr="00BA1CA4" w:rsidRDefault="007D5CB4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</w:t>
      </w:r>
      <w:r w:rsidR="00F90AC8">
        <w:rPr>
          <w:rFonts w:ascii="Arial" w:hAnsi="Arial" w:cs="Arial"/>
          <w:b/>
        </w:rPr>
        <w:t>usługi bezpiecznego zniszczenia zbędnej dokumentacji, nie podlegającej obowiązkowi archiwizowania oraz plastikowych kart elektronicznych typu Kom-karta zgodnie z wymaganiami normy DIN 66399 dla III klasy tajności wraz z wystawieniem certyfikatu zniszczenia.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7B077C" w:rsidRDefault="001F753B" w:rsidP="007B07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p w14:paraId="3FEC5C35" w14:textId="77777777" w:rsidR="005C0F98" w:rsidRDefault="005C0F98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A3F08" w14:textId="77777777" w:rsidR="005C0F98" w:rsidRPr="00583EC2" w:rsidRDefault="005C0F98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1417"/>
        <w:gridCol w:w="1276"/>
        <w:gridCol w:w="1134"/>
        <w:gridCol w:w="992"/>
        <w:gridCol w:w="1134"/>
        <w:gridCol w:w="1418"/>
      </w:tblGrid>
      <w:tr w:rsidR="00A33CBD" w:rsidRPr="00BA1CA4" w14:paraId="0D827DF1" w14:textId="77777777" w:rsidTr="00583EC2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A33CBD" w:rsidRPr="00BA1CA4" w:rsidRDefault="00A33CBD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7646F4F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662F1E82" w:rsidR="00A33CBD" w:rsidRP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 xml:space="preserve"> artykułu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038CBA1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A33CBD" w:rsidRPr="00BA1CA4" w:rsidRDefault="00A33CBD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FFBACA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1B460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255EAB42" w:rsidR="00A33CBD" w:rsidRPr="00BA1CA4" w:rsidRDefault="00BA1CA4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B077C">
              <w:rPr>
                <w:rFonts w:ascii="Arial" w:hAnsi="Arial" w:cs="Arial"/>
                <w:b/>
                <w:sz w:val="18"/>
                <w:szCs w:val="18"/>
              </w:rPr>
              <w:t xml:space="preserve">lość szt. </w:t>
            </w:r>
            <w:r w:rsidR="007B077C">
              <w:rPr>
                <w:rFonts w:ascii="Arial" w:hAnsi="Arial" w:cs="Arial"/>
                <w:b/>
                <w:sz w:val="18"/>
                <w:szCs w:val="18"/>
              </w:rPr>
              <w:br/>
              <w:t xml:space="preserve">(pojemników 1100 l 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BC791D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BBAC71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C8664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9594F" w14:textId="4A0F761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FF334C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709DF" w14:textId="4A701CD8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A33CBD" w:rsidRPr="00BA1CA4" w14:paraId="25755784" w14:textId="77777777" w:rsidTr="005C0F98">
        <w:trPr>
          <w:trHeight w:val="4527"/>
        </w:trPr>
        <w:tc>
          <w:tcPr>
            <w:tcW w:w="567" w:type="dxa"/>
          </w:tcPr>
          <w:p w14:paraId="4AA6C022" w14:textId="77777777" w:rsidR="00BA1CA4" w:rsidRDefault="00BA1CA4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730A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3479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F7262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3E85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C59AD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6366E" w14:textId="1BE09561" w:rsidR="00A33CBD" w:rsidRPr="00583EC2" w:rsidRDefault="00A33CBD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75EE0969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BF0DD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842188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2F66B" w14:textId="32D153FC" w:rsidR="00A33CBD" w:rsidRPr="00583EC2" w:rsidRDefault="00F90AC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bezpiecznego zniszczenia zbędnej dokumentacji zgodnie z wymaganiami normy DIN 66399 dla III klasy tajności</w:t>
            </w:r>
          </w:p>
        </w:tc>
        <w:tc>
          <w:tcPr>
            <w:tcW w:w="567" w:type="dxa"/>
          </w:tcPr>
          <w:p w14:paraId="3B860EA7" w14:textId="77777777" w:rsidR="00283A79" w:rsidRPr="00BA1CA4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C5E6CC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40258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AA277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47876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30C0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46C9E" w14:textId="2D56D53C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7B7CC15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EDD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925C69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0147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EF247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152B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F879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03911FB0" w:rsidR="00A33CBD" w:rsidRPr="00583EC2" w:rsidRDefault="007B077C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038AFDD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78AC6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8EF4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B840A" w14:textId="6453E159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77C" w:rsidRPr="00BA1CA4" w14:paraId="4EE60868" w14:textId="77777777" w:rsidTr="007B077C">
        <w:trPr>
          <w:trHeight w:val="1473"/>
        </w:trPr>
        <w:tc>
          <w:tcPr>
            <w:tcW w:w="567" w:type="dxa"/>
            <w:shd w:val="clear" w:color="auto" w:fill="DEEAF6" w:themeFill="accent1" w:themeFillTint="33"/>
          </w:tcPr>
          <w:p w14:paraId="5AA1D5DC" w14:textId="77777777" w:rsidR="007B077C" w:rsidRDefault="007B077C" w:rsidP="007B077C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63FBA" w14:textId="77777777" w:rsidR="007B077C" w:rsidRDefault="007B077C" w:rsidP="007B077C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94547" w14:textId="58177E23" w:rsidR="007B077C" w:rsidRP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84EEE11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FC47D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398FA" w14:textId="22F1BFBC" w:rsidR="007B077C" w:rsidRP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 artykułu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F555E59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114802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05CAE" w14:textId="2704601A" w:rsidR="007B077C" w:rsidRP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DE78428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038FB" w14:textId="3709BD3A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>
              <w:rPr>
                <w:rFonts w:ascii="Arial" w:hAnsi="Arial" w:cs="Arial"/>
                <w:b/>
                <w:sz w:val="18"/>
                <w:szCs w:val="18"/>
              </w:rPr>
              <w:t>/za kg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62EC5C4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6D0C0" w14:textId="6522466C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g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w kg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1B32CDF" w14:textId="77777777" w:rsidR="007B077C" w:rsidRDefault="007B077C" w:rsidP="007B07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307E0" w14:textId="21CD2B46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701E21D" w14:textId="77777777" w:rsidR="007B077C" w:rsidRDefault="007B077C" w:rsidP="007B07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C4986" w14:textId="77777777" w:rsidR="007B077C" w:rsidRDefault="007B077C" w:rsidP="007B07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020A11" w14:textId="4FAD9576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4BAC67" w14:textId="77777777" w:rsidR="007B077C" w:rsidRDefault="007B077C" w:rsidP="007B07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92B61" w14:textId="5F21D1C5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F79510D" w14:textId="77777777" w:rsidR="007B077C" w:rsidRDefault="007B077C" w:rsidP="007B07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21616" w14:textId="5C273B6F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7B077C" w:rsidRPr="00BA1CA4" w14:paraId="2F165B47" w14:textId="77777777" w:rsidTr="007B077C">
        <w:trPr>
          <w:trHeight w:val="3108"/>
        </w:trPr>
        <w:tc>
          <w:tcPr>
            <w:tcW w:w="567" w:type="dxa"/>
          </w:tcPr>
          <w:p w14:paraId="2C08C094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678579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87B40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D2FAC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0C4C2" w14:textId="010A3561" w:rsidR="007B077C" w:rsidRDefault="006A1840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5DC23491" w14:textId="77777777" w:rsidR="005C0F98" w:rsidRDefault="005C0F98" w:rsidP="007B077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FA4A1" w14:textId="2C7D59D4" w:rsidR="007B077C" w:rsidRDefault="007B077C" w:rsidP="007B077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bezpiecznego zniszczenia plastikowych kart elektronicznych zgodnie z wymaganiami normy DIN 66399 dla III klasy tajności</w:t>
            </w:r>
          </w:p>
          <w:p w14:paraId="0A593992" w14:textId="238FB182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D7CDB3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AC920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C2C358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CBDF7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24984" w14:textId="4438457C" w:rsidR="007B077C" w:rsidRPr="00BA1CA4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g</w:t>
            </w:r>
          </w:p>
        </w:tc>
        <w:tc>
          <w:tcPr>
            <w:tcW w:w="1417" w:type="dxa"/>
          </w:tcPr>
          <w:p w14:paraId="1ECB1EA1" w14:textId="77777777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BB80F" w14:textId="77777777" w:rsidR="007B077C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09301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348B3F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EA95C" w14:textId="77777777" w:rsidR="005C0F98" w:rsidRDefault="005C0F98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2B983" w14:textId="0BAAE5FB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14:paraId="7373CB2D" w14:textId="77777777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466F77" w14:textId="77777777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2EF448" w14:textId="77777777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5E5602" w14:textId="77777777" w:rsidR="007B077C" w:rsidRPr="00583EC2" w:rsidRDefault="007B077C" w:rsidP="007B07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57419761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Pr="00583EC2">
        <w:rPr>
          <w:rFonts w:ascii="Arial" w:hAnsi="Arial" w:cs="Arial"/>
          <w:b/>
          <w:sz w:val="20"/>
          <w:szCs w:val="20"/>
        </w:rPr>
        <w:t>apytaniu o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13FB868B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583EC2">
        <w:rPr>
          <w:rFonts w:ascii="Arial" w:hAnsi="Arial" w:cs="Arial"/>
          <w:sz w:val="20"/>
          <w:szCs w:val="20"/>
          <w:lang w:eastAsia="ar-SA"/>
        </w:rPr>
        <w:t>ia. …..……....2020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A5F7" w14:textId="77777777" w:rsidR="00A55F58" w:rsidRDefault="00A55F58">
      <w:r>
        <w:separator/>
      </w:r>
    </w:p>
  </w:endnote>
  <w:endnote w:type="continuationSeparator" w:id="0">
    <w:p w14:paraId="18FAB55F" w14:textId="77777777" w:rsidR="00A55F58" w:rsidRDefault="00A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E1D08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E1D08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FD4F" w14:textId="77777777" w:rsidR="00A55F58" w:rsidRDefault="00A55F58">
      <w:r>
        <w:separator/>
      </w:r>
    </w:p>
  </w:footnote>
  <w:footnote w:type="continuationSeparator" w:id="0">
    <w:p w14:paraId="320D16D2" w14:textId="77777777" w:rsidR="00A55F58" w:rsidRDefault="00A5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813C" w14:textId="6792B204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4</w:t>
    </w:r>
    <w:r w:rsidR="00F90AC8">
      <w:rPr>
        <w:rFonts w:ascii="Tahoma" w:hAnsi="Tahoma" w:cs="Tahoma"/>
        <w:sz w:val="20"/>
        <w:szCs w:val="20"/>
        <w:lang w:val="pl-PL"/>
      </w:rPr>
      <w:t>7</w:t>
    </w:r>
    <w:r w:rsidR="00583EC2">
      <w:rPr>
        <w:rFonts w:ascii="Tahoma" w:hAnsi="Tahoma" w:cs="Tahoma"/>
        <w:sz w:val="20"/>
        <w:szCs w:val="20"/>
        <w:lang w:val="pl-PL"/>
      </w:rPr>
      <w:t>.</w:t>
    </w:r>
    <w:r w:rsidR="0035156D">
      <w:rPr>
        <w:rFonts w:ascii="Tahoma" w:hAnsi="Tahoma" w:cs="Tahoma"/>
        <w:sz w:val="20"/>
        <w:szCs w:val="20"/>
        <w:lang w:val="pl-PL"/>
      </w:rPr>
      <w:t>2020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7BC8A4A3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41D6949C" w:rsidR="00BA1CA4" w:rsidRDefault="00F90AC8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 dnia 2 wrześ</w:t>
    </w:r>
    <w:r w:rsidR="00AB2AA3">
      <w:rPr>
        <w:rFonts w:ascii="Tahoma" w:hAnsi="Tahoma" w:cs="Tahoma"/>
        <w:sz w:val="20"/>
        <w:szCs w:val="20"/>
        <w:lang w:val="pl-PL"/>
      </w:rPr>
      <w:t>nia</w:t>
    </w:r>
    <w:r w:rsidR="00BA1CA4">
      <w:rPr>
        <w:rFonts w:ascii="Tahoma" w:hAnsi="Tahoma" w:cs="Tahoma"/>
        <w:sz w:val="20"/>
        <w:szCs w:val="20"/>
        <w:lang w:val="pl-PL"/>
      </w:rPr>
      <w:t xml:space="preserve"> 2020 r.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1D08"/>
    <w:rsid w:val="001E478B"/>
    <w:rsid w:val="001F0AE8"/>
    <w:rsid w:val="001F753B"/>
    <w:rsid w:val="00201E9C"/>
    <w:rsid w:val="002310A8"/>
    <w:rsid w:val="0024311F"/>
    <w:rsid w:val="00253BD5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0F9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1840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77C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5CB4"/>
    <w:rsid w:val="007E272A"/>
    <w:rsid w:val="007E7417"/>
    <w:rsid w:val="007F5D98"/>
    <w:rsid w:val="008027B2"/>
    <w:rsid w:val="00804BA7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3F64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55F58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5711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108B"/>
    <w:rsid w:val="00EE26E6"/>
    <w:rsid w:val="00EE5C8D"/>
    <w:rsid w:val="00F006DA"/>
    <w:rsid w:val="00F0596C"/>
    <w:rsid w:val="00F078B9"/>
    <w:rsid w:val="00F30049"/>
    <w:rsid w:val="00F34BE3"/>
    <w:rsid w:val="00F462BB"/>
    <w:rsid w:val="00F46DA7"/>
    <w:rsid w:val="00F475D1"/>
    <w:rsid w:val="00F47FD7"/>
    <w:rsid w:val="00F50E7B"/>
    <w:rsid w:val="00F54EBB"/>
    <w:rsid w:val="00F555AE"/>
    <w:rsid w:val="00F555BC"/>
    <w:rsid w:val="00F72116"/>
    <w:rsid w:val="00F86267"/>
    <w:rsid w:val="00F90AC8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244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DC90-C86B-44AE-8A56-EB3DACD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2</cp:revision>
  <cp:lastPrinted>2020-06-18T11:41:00Z</cp:lastPrinted>
  <dcterms:created xsi:type="dcterms:W3CDTF">2020-09-04T11:11:00Z</dcterms:created>
  <dcterms:modified xsi:type="dcterms:W3CDTF">2020-09-04T11:11:00Z</dcterms:modified>
</cp:coreProperties>
</file>